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E5752E">
        <w:rPr>
          <w:rFonts w:ascii="Times New Roman" w:hAnsi="Times New Roman" w:cs="Times New Roman"/>
          <w:sz w:val="28"/>
          <w:szCs w:val="28"/>
        </w:rPr>
        <w:t>16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BC32B2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</w:t>
      </w:r>
      <w:r w:rsidR="00607C37">
        <w:rPr>
          <w:rFonts w:ascii="Times New Roman" w:hAnsi="Times New Roman" w:cs="Times New Roman"/>
          <w:sz w:val="28"/>
          <w:szCs w:val="28"/>
        </w:rPr>
        <w:t xml:space="preserve">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2B2" w:rsidRDefault="00BC32B2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Pr="0040123C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077528">
        <w:rPr>
          <w:rFonts w:ascii="Times New Roman" w:hAnsi="Times New Roman" w:cs="Times New Roman"/>
          <w:sz w:val="28"/>
          <w:szCs w:val="28"/>
        </w:rPr>
        <w:t xml:space="preserve"> </w:t>
      </w:r>
      <w:r w:rsidR="0025407C">
        <w:rPr>
          <w:rFonts w:ascii="Times New Roman" w:hAnsi="Times New Roman" w:cs="Times New Roman"/>
          <w:sz w:val="28"/>
          <w:szCs w:val="28"/>
        </w:rPr>
        <w:t>по адресу: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52E">
        <w:rPr>
          <w:rFonts w:ascii="Times New Roman" w:hAnsi="Times New Roman" w:cs="Times New Roman"/>
          <w:sz w:val="28"/>
          <w:szCs w:val="28"/>
        </w:rPr>
        <w:t>Макеевка</w:t>
      </w:r>
      <w:r w:rsidR="0025407C">
        <w:rPr>
          <w:rFonts w:ascii="Times New Roman" w:hAnsi="Times New Roman" w:cs="Times New Roman"/>
          <w:sz w:val="28"/>
          <w:szCs w:val="28"/>
        </w:rPr>
        <w:t>, пл. Советская,</w:t>
      </w:r>
      <w:r w:rsidR="00BC32B2">
        <w:rPr>
          <w:rFonts w:ascii="Times New Roman" w:hAnsi="Times New Roman" w:cs="Times New Roman"/>
          <w:sz w:val="28"/>
          <w:szCs w:val="28"/>
        </w:rPr>
        <w:t xml:space="preserve"> </w:t>
      </w:r>
      <w:r w:rsidR="0025407C">
        <w:rPr>
          <w:rFonts w:ascii="Times New Roman" w:hAnsi="Times New Roman" w:cs="Times New Roman"/>
          <w:sz w:val="28"/>
          <w:szCs w:val="28"/>
        </w:rPr>
        <w:t>2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706"/>
        <w:gridCol w:w="4296"/>
        <w:gridCol w:w="3057"/>
        <w:gridCol w:w="1830"/>
      </w:tblGrid>
      <w:tr w:rsidR="00B51E75" w:rsidTr="00BC32B2">
        <w:trPr>
          <w:jc w:val="center"/>
        </w:trPr>
        <w:tc>
          <w:tcPr>
            <w:tcW w:w="706" w:type="dxa"/>
            <w:vAlign w:val="center"/>
          </w:tcPr>
          <w:p w:rsidR="00275FB4" w:rsidRDefault="00275FB4" w:rsidP="003C1AB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96" w:type="dxa"/>
            <w:vAlign w:val="center"/>
          </w:tcPr>
          <w:p w:rsidR="00275FB4" w:rsidRDefault="00275FB4" w:rsidP="003C1AB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3C1AB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3C1ABA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830" w:type="dxa"/>
            <w:vAlign w:val="center"/>
          </w:tcPr>
          <w:p w:rsidR="00275FB4" w:rsidRDefault="00275FB4" w:rsidP="003C1ABA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BC32B2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BC32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6" w:type="dxa"/>
            <w:vAlign w:val="center"/>
          </w:tcPr>
          <w:p w:rsidR="00645924" w:rsidRPr="00645924" w:rsidRDefault="00645924" w:rsidP="00BC32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BC32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vAlign w:val="center"/>
          </w:tcPr>
          <w:p w:rsidR="00645924" w:rsidRPr="00645924" w:rsidRDefault="00645924" w:rsidP="00BC32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к водонагреватель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4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к пластиков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6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лок вызова домофона БВД-313 R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49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лок управления БУД -302</w:t>
            </w:r>
            <w:proofErr w:type="gram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8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49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6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12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49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6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12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49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аза с цветами </w:t>
            </w:r>
            <w:r w:rsidR="00EA05D4" w:rsidRPr="00A66565">
              <w:rPr>
                <w:rFonts w:ascii="Times New Roman" w:hAnsi="Times New Roman" w:cs="Times New Roman"/>
                <w:sz w:val="28"/>
                <w:szCs w:val="28"/>
              </w:rPr>
              <w:t>искусственными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6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шалка д/одежды напольн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4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шалка метал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ическ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4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Герб 500*42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00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6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грозозащитн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6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коративное дерево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6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люзи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6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люзи вертикальные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6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люзи оконные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6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люзи оконные вертикальные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мок Atis-AB-20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0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87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87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87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ркало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E6790D" w:rsidRDefault="00E6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90D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РС</w:t>
            </w:r>
            <w:r w:rsidR="00E5752E" w:rsidRPr="00E6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="00E5752E" w:rsidRPr="00E6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</w:t>
            </w:r>
            <w:r w:rsidR="00E5752E" w:rsidRPr="00E67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="00E5752E" w:rsidRPr="00E6790D">
              <w:rPr>
                <w:rFonts w:ascii="Times New Roman" w:hAnsi="Times New Roman" w:cs="Times New Roman"/>
                <w:sz w:val="28"/>
                <w:szCs w:val="28"/>
              </w:rPr>
              <w:t xml:space="preserve"> 525,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E5752E" w:rsidRPr="00E6790D">
              <w:rPr>
                <w:rFonts w:ascii="Times New Roman" w:hAnsi="Times New Roman" w:cs="Times New Roman"/>
                <w:sz w:val="28"/>
                <w:szCs w:val="28"/>
              </w:rPr>
              <w:t xml:space="preserve"> 525-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7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EE4A24" w:rsidRDefault="00E6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90D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  <w:r w:rsidR="00E5752E" w:rsidRPr="00EE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РС</w:t>
            </w:r>
            <w:r w:rsidR="00E5752E" w:rsidRPr="00EE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="00E5752E" w:rsidRPr="00EE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S</w:t>
            </w:r>
            <w:r w:rsidR="00E5752E" w:rsidRPr="00EE4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  <w:r w:rsidR="00E5752E" w:rsidRPr="00EE4A24">
              <w:rPr>
                <w:rFonts w:ascii="Times New Roman" w:hAnsi="Times New Roman" w:cs="Times New Roman"/>
                <w:sz w:val="28"/>
                <w:szCs w:val="28"/>
              </w:rPr>
              <w:t xml:space="preserve"> 525,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E5752E" w:rsidRPr="00EE4A24">
              <w:rPr>
                <w:rFonts w:ascii="Times New Roman" w:hAnsi="Times New Roman" w:cs="Times New Roman"/>
                <w:sz w:val="28"/>
                <w:szCs w:val="28"/>
              </w:rPr>
              <w:t xml:space="preserve"> 525-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7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C32B2" w:rsidRDefault="00BC32B2">
      <w:r>
        <w:br w:type="page"/>
      </w: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706"/>
        <w:gridCol w:w="4296"/>
        <w:gridCol w:w="3057"/>
        <w:gridCol w:w="1830"/>
      </w:tblGrid>
      <w:tr w:rsidR="00BC32B2" w:rsidRPr="00FD7CF2" w:rsidTr="00194540">
        <w:trPr>
          <w:tblHeader/>
          <w:jc w:val="center"/>
        </w:trPr>
        <w:tc>
          <w:tcPr>
            <w:tcW w:w="706" w:type="dxa"/>
            <w:vAlign w:val="center"/>
          </w:tcPr>
          <w:p w:rsidR="00BC32B2" w:rsidRPr="00BC32B2" w:rsidRDefault="00BC32B2" w:rsidP="00BC32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BC32B2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lastRenderedPageBreak/>
              <w:t>1</w:t>
            </w:r>
          </w:p>
        </w:tc>
        <w:tc>
          <w:tcPr>
            <w:tcW w:w="4296" w:type="dxa"/>
            <w:vAlign w:val="center"/>
          </w:tcPr>
          <w:p w:rsidR="00BC32B2" w:rsidRPr="00BC32B2" w:rsidRDefault="00BC32B2" w:rsidP="00BC32B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32B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BC32B2" w:rsidRPr="00BC32B2" w:rsidRDefault="00BC32B2" w:rsidP="00BC32B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32B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BC32B2" w:rsidRPr="00BC32B2" w:rsidRDefault="00BC32B2" w:rsidP="00BC32B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C32B2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Интеграл-О16М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49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Интеграл-О8М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49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20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20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20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20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алькулятор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21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21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28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7C7508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алькулятор "Citizen</w:t>
            </w:r>
            <w:r w:rsidR="007C7508" w:rsidRPr="007C7508">
              <w:rPr>
                <w:rFonts w:ascii="Times New Roman" w:hAnsi="Times New Roman" w:cs="Times New Roman"/>
                <w:sz w:val="28"/>
                <w:szCs w:val="28"/>
              </w:rPr>
              <w:t xml:space="preserve">12-разрядный </w:t>
            </w:r>
            <w:r w:rsidR="007C7508">
              <w:rPr>
                <w:rFonts w:ascii="Times New Roman" w:hAnsi="Times New Roman" w:cs="Times New Roman"/>
                <w:sz w:val="28"/>
                <w:szCs w:val="28"/>
              </w:rPr>
              <w:t xml:space="preserve">SDC-444S 2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28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 w:rsidP="001B7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алькулятор "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1B7CBF" w:rsidRPr="001B7CBF">
              <w:rPr>
                <w:rFonts w:ascii="Times New Roman" w:hAnsi="Times New Roman" w:cs="Times New Roman"/>
                <w:sz w:val="28"/>
                <w:szCs w:val="28"/>
              </w:rPr>
              <w:t xml:space="preserve">12-разрядный </w:t>
            </w: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SDC-444S 2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28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80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Citise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78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78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78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78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78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78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нопка выхода Exit-300 M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49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лонки музыкальные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 ZF79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1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лонки музыкальные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SP606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1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лонки музыкальные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SPS11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1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лонки музыкальные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Geniu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SW 5.1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1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ммутатор 16-портовый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fast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1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ммутатор 24-портовый 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SGSW-2402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1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ммутатор 3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8 портов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1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8 портов TL-SF1008D 8-port 10/100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14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оммутатор 8 портов TL-SF1008D 8-port 10/100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mini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15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ммутатор 8-портов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1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A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ммутатор 8-портовый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SW - 80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2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ммутатор 8-портовый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urecom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2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ммутатор 8-портовый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urecom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Ep608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2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ммутатор DLINK 16-port UTP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2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оммутатор TP-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TL-SF1008D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51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оммутатор TP-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TL-SF1008D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51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вектор 1 квт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4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вектор 1,5 квт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4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вектор 2 квт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4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диционер  MIDEA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4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811042" w:rsidRDefault="00731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1042">
              <w:rPr>
                <w:rFonts w:ascii="Times New Roman" w:hAnsi="Times New Roman" w:cs="Times New Roman"/>
                <w:sz w:val="28"/>
                <w:szCs w:val="28"/>
              </w:rPr>
              <w:t>ондиционер  MIDEA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4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arier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4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диционер CHIGO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43000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диционер CHIGO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43000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диционер CHIGO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43000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Eurofa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4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диционер LG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диционер LG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Midea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Neoclіma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ресла театральные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4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ресло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4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ресло </w:t>
            </w:r>
            <w:r w:rsidR="00E07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2E9" w:rsidRPr="00E072E9">
              <w:rPr>
                <w:rFonts w:ascii="Times New Roman" w:hAnsi="Times New Roman" w:cs="Times New Roman"/>
                <w:sz w:val="28"/>
                <w:szCs w:val="28"/>
              </w:rPr>
              <w:t>материал коже заменитель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4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ресло офисное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4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ресло офисное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черное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4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ресло </w:t>
            </w:r>
            <w:proofErr w:type="spellStart"/>
            <w:proofErr w:type="gram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inzia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nubuk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ресло театральное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8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7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стница стремянка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9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сляный радиатор 9 секци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сляный радиатор C</w:t>
            </w:r>
            <w:proofErr w:type="gram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TRONIC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сляный радиатор EWT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кроволновая печь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Dewoo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кроволновая печь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Haier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,бел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сервер НР МL370Т0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41045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20 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7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20 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7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  LG 1752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7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10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7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10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7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10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7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20 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7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20 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8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20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8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20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8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20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8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20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8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43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8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нитор 17"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743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8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итор 19" SAMSUNG 940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8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итор ACER 58J 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итор ACER 58J 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итор ACER 58J 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итор ACER 58J 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итор ACER 58J 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итор ACER 58J 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22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23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23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23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 ASUS VE208D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 LG 1753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 LG 1753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1911S-B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0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1911S-BN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89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Монитор LG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Flatron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L1753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0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953-TR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0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A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нитор LG1753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0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MF 311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2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SCX 422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2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бор офисной мебели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сосная станци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8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богреватель -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23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богреватель -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радиатор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5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сновной блок станции КХ-ТА 616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2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41026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41027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41027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 1151/H110/4GBDDR/1Tb 7200 Toshiba/ATX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41027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дставка под елку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8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дставка под монитор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дставка под монитор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лка д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ниг,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вишня-вишн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лка для книг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лка для книг UNO+T-12,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  <w:proofErr w:type="gram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лка книжная,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светл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641382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ППКОП "Орион -4Т.8"</w:t>
            </w:r>
            <w:r w:rsidR="00641382" w:rsidRPr="00641382">
              <w:rPr>
                <w:rFonts w:ascii="Times New Roman" w:hAnsi="Times New Roman" w:cs="Times New Roman"/>
                <w:sz w:val="28"/>
                <w:szCs w:val="28"/>
              </w:rPr>
              <w:t>(Прибор приемно-кон</w:t>
            </w:r>
            <w:r w:rsidR="00641382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="00641382" w:rsidRPr="00641382">
              <w:rPr>
                <w:rFonts w:ascii="Times New Roman" w:hAnsi="Times New Roman" w:cs="Times New Roman"/>
                <w:sz w:val="28"/>
                <w:szCs w:val="28"/>
              </w:rPr>
              <w:t>ольный</w:t>
            </w:r>
            <w:r w:rsidR="00641382">
              <w:rPr>
                <w:rFonts w:ascii="Times New Roman" w:hAnsi="Times New Roman" w:cs="Times New Roman"/>
                <w:sz w:val="28"/>
                <w:szCs w:val="28"/>
              </w:rPr>
              <w:t xml:space="preserve"> охранно-пожарной  сигнализации</w:t>
            </w:r>
            <w:r w:rsidR="00641382" w:rsidRPr="006413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1382" w:rsidRPr="00641382" w:rsidRDefault="00641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49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FX-219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2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FX-89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2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ринтер HP LJ P203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3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ser A4 HP LJ P 3015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80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ML 3470D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3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ринтер НР132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3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ылесос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6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ллета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8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ветильник аккумуляторный пожа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0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ветильник настен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8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витч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Asus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3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 800 10/10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3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ort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3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8Port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3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8Port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254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йф "ШБ-2ск"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0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ейф металлически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35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йф металлически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0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Сейф металлический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шестидверн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66000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>ейф офисны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0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тевой фильтр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9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0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0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0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0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0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1600/80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истемный блок Dx2200 ALC D7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MS 6232 VA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MS 6232 VA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MS 6232 VA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2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MS 6232 VA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MS 6232 VA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1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Hermes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MS 6232 VA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2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2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истемный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eleron G54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2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194540">
        <w:trPr>
          <w:cantSplit/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PC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olo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2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PC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Solo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192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истемный телефон KX-T773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2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анок для сшива документов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9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еллаж архив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5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 обеден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ST-10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ST-61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ST-84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T-11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ВТ-86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ВТ-89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ВТ-89,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2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2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2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6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 w:rsidP="00EA0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A05D4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 w:rsidR="00EA05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A05D4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двухтумбовый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2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2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журналь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компьют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компьют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7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7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7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лесной орех UNO+ST-09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лесной орех UNO+ST-11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лесной орех UNO+ST-12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лесной орех UNO+ST-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2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3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3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A05D4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8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о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днотумбовый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офис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письмен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письмен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письменный 135*60 орех Т-11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письменный 135*60 с контейн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ерный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стац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ионарный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с межкорпусной связкой</w:t>
            </w:r>
            <w:proofErr w:type="gram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углово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 углово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олик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ремянка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8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09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ул  мягки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ул  мягки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у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bl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 A-2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5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5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5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5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6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6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6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6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6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ISO черный на ножка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06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у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iso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черный С-38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ул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Regal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R-4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ул </w:t>
            </w:r>
            <w:proofErr w:type="gram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5D4" w:rsidRPr="00A66565">
              <w:rPr>
                <w:rFonts w:ascii="Times New Roman" w:hAnsi="Times New Roman" w:cs="Times New Roman"/>
                <w:sz w:val="28"/>
                <w:szCs w:val="28"/>
              </w:rPr>
              <w:t>кож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аное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>енитель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3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тулья с метал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лическим </w:t>
            </w: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аркасом и тканевым сиденьем 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6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четчик холодной и горячей воды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00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80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-10  шкаф яблон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80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-110 стол письменный яблон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0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80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-12 шкаф офисный яблон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80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-120 стол-топ угловой яблон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805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-20 шкаф низкий яблон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2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2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2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2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2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2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2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KX T 233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КХ-Т703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КХ-Т703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3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лефон КХ-Т773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424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Тумба  ЛДСП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7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умба канцелярск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умба канцелярская,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черн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умба коричнев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Тумба ЛДПС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7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Тумба под телевизор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3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умба светл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умбочка коричнев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стройство переговорное УКП -7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0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ильтр д/воды "Барьер-4"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9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олодильник "НОРД" 214-1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6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олодильни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Rainford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6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Холодильник Норд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02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ентраль РС 585  пожа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0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асы настенные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7128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3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33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1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Шкаф   ЛДСП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7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 UNO+R-2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 UNO+R-20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R-20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UNO+R-20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UNO+R-21S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бу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O+R-11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бук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NO+R-11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встроен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2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gramEnd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встроенный мал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для бумаг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К-50 ,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К-60,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книжный,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книжный,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Шкаф ЛДПС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8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лесной орех UNO+R-1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лесной орех UNO+R-21S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лесной орех UNO+R-30/1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3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лесной орех UNO+R-61/42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4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офисный яблон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4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офисный яблон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4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пенал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4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платель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4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92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 черны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4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731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каф-стеллаж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5114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F3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лектрочайник </w:t>
            </w:r>
            <w:proofErr w:type="spellStart"/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Braun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316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F3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щик метал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ический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0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22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23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23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23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23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F3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гнетушитель ВВК-1,4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1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F3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5752E" w:rsidRPr="00A66565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Грабли Веерные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0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74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4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нига "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для чайников"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8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Книга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2000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8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="00EA05D4" w:rsidRPr="00A66565">
              <w:rPr>
                <w:rFonts w:ascii="Times New Roman" w:hAnsi="Times New Roman" w:cs="Times New Roman"/>
                <w:sz w:val="28"/>
                <w:szCs w:val="28"/>
              </w:rPr>
              <w:t>люминесц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ентная </w:t>
            </w: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00072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="00EA05D4" w:rsidRPr="00A66565">
              <w:rPr>
                <w:rFonts w:ascii="Times New Roman" w:hAnsi="Times New Roman" w:cs="Times New Roman"/>
                <w:sz w:val="28"/>
                <w:szCs w:val="28"/>
              </w:rPr>
              <w:t>люминесц</w:t>
            </w:r>
            <w:r w:rsidR="00EA05D4">
              <w:rPr>
                <w:rFonts w:ascii="Times New Roman" w:hAnsi="Times New Roman" w:cs="Times New Roman"/>
                <w:sz w:val="28"/>
                <w:szCs w:val="28"/>
              </w:rPr>
              <w:t xml:space="preserve">ентная  </w:t>
            </w: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00072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="00EA05D4" w:rsidRPr="00A66565">
              <w:rPr>
                <w:rFonts w:ascii="Times New Roman" w:hAnsi="Times New Roman" w:cs="Times New Roman"/>
                <w:sz w:val="28"/>
                <w:szCs w:val="28"/>
              </w:rPr>
              <w:t>люминесцентная</w:t>
            </w: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W 36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0001055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5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Лопата для уборки снега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5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0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0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00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74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76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DE-3062 PS/2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814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Риордан</w:t>
            </w:r>
            <w:proofErr w:type="spellEnd"/>
            <w:r w:rsidR="005D53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533D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"Программирование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SQL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2000"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8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0607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етевой фильтр 1,8м, 6 гнезд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100122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Т/л Архангельский "программирование в Delphi7"+D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88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/л ВЛМ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Калверт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о разработчика "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Borland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Kylix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89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/л ВЛМ </w:t>
            </w:r>
            <w:proofErr w:type="gram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Мак-Клар</w:t>
            </w:r>
            <w:proofErr w:type="gram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"Секреты хакеров"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90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Т/л ВЛМ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Скембрей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"Секреты хакеров.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Безопастность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2000"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91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Т/л Мюллер "Модернизация и ремонт ПК"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0001592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52E" w:rsidRPr="00FD7CF2" w:rsidTr="00BC32B2">
        <w:trPr>
          <w:jc w:val="center"/>
        </w:trPr>
        <w:tc>
          <w:tcPr>
            <w:tcW w:w="706" w:type="dxa"/>
            <w:vAlign w:val="center"/>
          </w:tcPr>
          <w:p w:rsidR="00E5752E" w:rsidRPr="00FD7CF2" w:rsidRDefault="00E5752E" w:rsidP="005C66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96" w:type="dxa"/>
            <w:vAlign w:val="center"/>
          </w:tcPr>
          <w:p w:rsidR="00E5752E" w:rsidRPr="00A66565" w:rsidRDefault="00E575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Шпеник</w:t>
            </w:r>
            <w:proofErr w:type="spellEnd"/>
            <w:r w:rsidRPr="00A66565">
              <w:rPr>
                <w:rFonts w:ascii="Times New Roman" w:hAnsi="Times New Roman" w:cs="Times New Roman"/>
                <w:sz w:val="28"/>
                <w:szCs w:val="28"/>
              </w:rPr>
              <w:t xml:space="preserve"> М. Руководство административной базой данных</w:t>
            </w:r>
          </w:p>
        </w:tc>
        <w:tc>
          <w:tcPr>
            <w:tcW w:w="3057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3</w:t>
            </w:r>
          </w:p>
        </w:tc>
        <w:tc>
          <w:tcPr>
            <w:tcW w:w="1830" w:type="dxa"/>
            <w:vAlign w:val="center"/>
          </w:tcPr>
          <w:p w:rsidR="00E5752E" w:rsidRPr="00A66565" w:rsidRDefault="00E5752E" w:rsidP="00942B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8F" w:rsidRDefault="00313F8F" w:rsidP="002201AF">
      <w:pPr>
        <w:spacing w:after="0" w:line="240" w:lineRule="auto"/>
      </w:pPr>
      <w:r>
        <w:separator/>
      </w:r>
    </w:p>
  </w:endnote>
  <w:endnote w:type="continuationSeparator" w:id="0">
    <w:p w:rsidR="00313F8F" w:rsidRDefault="00313F8F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8F" w:rsidRDefault="00313F8F" w:rsidP="002201AF">
      <w:pPr>
        <w:spacing w:after="0" w:line="240" w:lineRule="auto"/>
      </w:pPr>
      <w:r>
        <w:separator/>
      </w:r>
    </w:p>
  </w:footnote>
  <w:footnote w:type="continuationSeparator" w:id="0">
    <w:p w:rsidR="00313F8F" w:rsidRDefault="00313F8F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31D75" w:rsidRPr="002201AF" w:rsidRDefault="00731D7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7C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31D75" w:rsidRPr="005D0E92" w:rsidRDefault="00731D75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15891"/>
    <w:rsid w:val="000317BA"/>
    <w:rsid w:val="00077528"/>
    <w:rsid w:val="000D0983"/>
    <w:rsid w:val="00194540"/>
    <w:rsid w:val="001B7CBF"/>
    <w:rsid w:val="00201CCA"/>
    <w:rsid w:val="00206C9F"/>
    <w:rsid w:val="002201AF"/>
    <w:rsid w:val="0025407C"/>
    <w:rsid w:val="002726E9"/>
    <w:rsid w:val="00275FB4"/>
    <w:rsid w:val="00313F8F"/>
    <w:rsid w:val="003C1ABA"/>
    <w:rsid w:val="0040123C"/>
    <w:rsid w:val="004365E9"/>
    <w:rsid w:val="00437802"/>
    <w:rsid w:val="004C2BB0"/>
    <w:rsid w:val="004D6385"/>
    <w:rsid w:val="005C6601"/>
    <w:rsid w:val="005D0E92"/>
    <w:rsid w:val="005D533D"/>
    <w:rsid w:val="00607C37"/>
    <w:rsid w:val="00641382"/>
    <w:rsid w:val="00645924"/>
    <w:rsid w:val="006867B1"/>
    <w:rsid w:val="006E3685"/>
    <w:rsid w:val="00714F9A"/>
    <w:rsid w:val="00731D75"/>
    <w:rsid w:val="007673E6"/>
    <w:rsid w:val="007C7508"/>
    <w:rsid w:val="00801A5B"/>
    <w:rsid w:val="00805BDE"/>
    <w:rsid w:val="00811042"/>
    <w:rsid w:val="00835F75"/>
    <w:rsid w:val="00900606"/>
    <w:rsid w:val="00942BAC"/>
    <w:rsid w:val="00A048C0"/>
    <w:rsid w:val="00A6072B"/>
    <w:rsid w:val="00A66565"/>
    <w:rsid w:val="00B51E75"/>
    <w:rsid w:val="00BC32B2"/>
    <w:rsid w:val="00BD4CB2"/>
    <w:rsid w:val="00C20574"/>
    <w:rsid w:val="00C73B3E"/>
    <w:rsid w:val="00CF5F0B"/>
    <w:rsid w:val="00D8099B"/>
    <w:rsid w:val="00D96B06"/>
    <w:rsid w:val="00DF70DD"/>
    <w:rsid w:val="00DF71E7"/>
    <w:rsid w:val="00E072E9"/>
    <w:rsid w:val="00E5752E"/>
    <w:rsid w:val="00E60A6E"/>
    <w:rsid w:val="00E6790D"/>
    <w:rsid w:val="00EA05D4"/>
    <w:rsid w:val="00EE4A24"/>
    <w:rsid w:val="00F149B2"/>
    <w:rsid w:val="00F362C9"/>
    <w:rsid w:val="00FC62E6"/>
    <w:rsid w:val="00FD7CF2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9403-C104-46B8-8B0E-7A5378F3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6</cp:revision>
  <cp:lastPrinted>2020-01-28T10:57:00Z</cp:lastPrinted>
  <dcterms:created xsi:type="dcterms:W3CDTF">2020-01-29T09:44:00Z</dcterms:created>
  <dcterms:modified xsi:type="dcterms:W3CDTF">2020-02-14T08:46:00Z</dcterms:modified>
</cp:coreProperties>
</file>